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BE" w:rsidRP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Pr="009D3CBE">
        <w:rPr>
          <w:rFonts w:ascii="Times New Roman" w:eastAsia="Cambria" w:hAnsi="Times New Roman" w:cs="Times New Roman"/>
          <w:sz w:val="28"/>
          <w:szCs w:val="28"/>
        </w:rPr>
        <w:t>Аргаяшского</w:t>
      </w:r>
      <w:proofErr w:type="spellEnd"/>
      <w:r w:rsidRPr="009D3CBE">
        <w:rPr>
          <w:rFonts w:ascii="Times New Roman" w:eastAsia="Cambria" w:hAnsi="Times New Roman" w:cs="Times New Roman"/>
          <w:sz w:val="28"/>
          <w:szCs w:val="28"/>
        </w:rPr>
        <w:t xml:space="preserve"> муниципального района</w:t>
      </w:r>
    </w:p>
    <w:p w:rsidR="00762F69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9D3CBE" w:rsidRP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8"/>
          <w:szCs w:val="28"/>
        </w:rPr>
        <w:t xml:space="preserve"> «Ц</w:t>
      </w:r>
      <w:r w:rsidR="00762F69">
        <w:rPr>
          <w:rFonts w:ascii="Times New Roman" w:eastAsia="Cambria" w:hAnsi="Times New Roman" w:cs="Times New Roman"/>
          <w:sz w:val="28"/>
          <w:szCs w:val="28"/>
        </w:rPr>
        <w:t>ентр детского творчества</w:t>
      </w:r>
      <w:r w:rsidRPr="009D3CBE">
        <w:rPr>
          <w:rFonts w:ascii="Times New Roman" w:eastAsia="Cambria" w:hAnsi="Times New Roman" w:cs="Times New Roman"/>
          <w:sz w:val="28"/>
          <w:szCs w:val="28"/>
        </w:rPr>
        <w:t>» с. Аргаяш</w:t>
      </w:r>
    </w:p>
    <w:p w:rsidR="009D3CBE" w:rsidRPr="009D3CBE" w:rsidRDefault="009D3CBE" w:rsidP="009D3CBE">
      <w:pPr>
        <w:spacing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D3CBE" w:rsidRP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8"/>
          <w:szCs w:val="28"/>
        </w:rPr>
        <w:t xml:space="preserve">УТВЕРЖДАЮ </w:t>
      </w:r>
    </w:p>
    <w:p w:rsidR="009D3CBE" w:rsidRP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8"/>
          <w:szCs w:val="28"/>
        </w:rPr>
        <w:t xml:space="preserve">Директор МУДО «ЦДТ» </w:t>
      </w:r>
    </w:p>
    <w:p w:rsidR="009D3CBE" w:rsidRPr="009D3CBE" w:rsidRDefault="00F72E0D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>
        <w:rPr>
          <w:rFonts w:ascii="Times New Roman" w:eastAsia="Cambria" w:hAnsi="Times New Roman" w:cs="Times New Roman"/>
          <w:sz w:val="28"/>
          <w:szCs w:val="28"/>
        </w:rPr>
        <w:t>__________А.Р.Баязитова</w:t>
      </w:r>
      <w:proofErr w:type="spellEnd"/>
    </w:p>
    <w:p w:rsidR="009D3CBE" w:rsidRP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D3CBE" w:rsidRP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8"/>
          <w:szCs w:val="28"/>
        </w:rPr>
        <w:t xml:space="preserve">Приказ МУДО «ЦДТ» </w:t>
      </w:r>
    </w:p>
    <w:p w:rsidR="009D3CBE" w:rsidRP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8"/>
          <w:szCs w:val="28"/>
        </w:rPr>
        <w:t>№ _____от__________</w:t>
      </w:r>
    </w:p>
    <w:p w:rsidR="009D3CBE" w:rsidRP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F3C01" w:rsidRDefault="00BF3C01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F3C01" w:rsidRPr="009D3CBE" w:rsidRDefault="00BF3C01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9D3CBE" w:rsidRP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D3CBE">
        <w:rPr>
          <w:rFonts w:ascii="Times New Roman" w:eastAsia="Cambria" w:hAnsi="Times New Roman" w:cs="Times New Roman"/>
          <w:b/>
          <w:sz w:val="32"/>
          <w:szCs w:val="32"/>
        </w:rPr>
        <w:t>Дополнительная общеобразовательная</w:t>
      </w:r>
    </w:p>
    <w:p w:rsidR="009D3CBE" w:rsidRP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D3CBE">
        <w:rPr>
          <w:rFonts w:ascii="Times New Roman" w:eastAsia="Cambria" w:hAnsi="Times New Roman" w:cs="Times New Roman"/>
          <w:b/>
          <w:sz w:val="32"/>
          <w:szCs w:val="32"/>
        </w:rPr>
        <w:t>общеразвивающая программа</w:t>
      </w:r>
    </w:p>
    <w:p w:rsidR="009D3CBE" w:rsidRP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«РИТМ</w:t>
      </w:r>
      <w:r w:rsidRPr="009D3CBE">
        <w:rPr>
          <w:rFonts w:ascii="Times New Roman" w:eastAsia="Cambria" w:hAnsi="Times New Roman" w:cs="Times New Roman"/>
          <w:b/>
          <w:sz w:val="32"/>
          <w:szCs w:val="32"/>
        </w:rPr>
        <w:t>»</w:t>
      </w:r>
    </w:p>
    <w:p w:rsidR="009D3CBE" w:rsidRPr="009D3CBE" w:rsidRDefault="00F92414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Возраст учащихся: 7-14</w:t>
      </w:r>
      <w:r w:rsidR="009D3CBE" w:rsidRPr="009D3CBE">
        <w:rPr>
          <w:rFonts w:ascii="Times New Roman" w:eastAsia="Cambria" w:hAnsi="Times New Roman" w:cs="Times New Roman"/>
          <w:sz w:val="24"/>
          <w:szCs w:val="24"/>
        </w:rPr>
        <w:t xml:space="preserve"> лет</w:t>
      </w:r>
    </w:p>
    <w:p w:rsidR="009D3CBE" w:rsidRPr="009D3CBE" w:rsidRDefault="007B267F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Срок реализации:  1 год</w:t>
      </w:r>
    </w:p>
    <w:p w:rsidR="009D3CBE" w:rsidRPr="009D3CBE" w:rsidRDefault="00BF3C01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Год разработки Программы: 2021г.</w:t>
      </w:r>
    </w:p>
    <w:p w:rsidR="009D3CBE" w:rsidRP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9D3CBE" w:rsidRP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9D3CBE" w:rsidRDefault="009D3CBE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F3C01" w:rsidRDefault="00BF3C01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F3C01" w:rsidRPr="009D3CBE" w:rsidRDefault="00BF3C01" w:rsidP="009D3CBE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9D3CBE" w:rsidRPr="009D3CBE" w:rsidRDefault="009D3CBE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D3CBE">
        <w:rPr>
          <w:rFonts w:ascii="Times New Roman" w:eastAsia="Cambria" w:hAnsi="Times New Roman" w:cs="Times New Roman"/>
          <w:b/>
          <w:sz w:val="24"/>
          <w:szCs w:val="24"/>
        </w:rPr>
        <w:t>Автор-составитель</w:t>
      </w:r>
      <w:r w:rsidRPr="009D3CBE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9D3CBE" w:rsidRPr="009D3CBE" w:rsidRDefault="006A0441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Лариса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Амуровна</w:t>
      </w:r>
      <w:proofErr w:type="spellEnd"/>
      <w:r w:rsidR="00EE28F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E34247">
        <w:rPr>
          <w:rFonts w:ascii="Times New Roman" w:eastAsia="Cambria" w:hAnsi="Times New Roman" w:cs="Times New Roman"/>
          <w:sz w:val="24"/>
          <w:szCs w:val="24"/>
        </w:rPr>
        <w:t>Хажиахметова</w:t>
      </w:r>
      <w:proofErr w:type="spellEnd"/>
    </w:p>
    <w:p w:rsidR="009D3CBE" w:rsidRPr="009D3CBE" w:rsidRDefault="00E34247" w:rsidP="009D3CBE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Учитель музыки и технологии</w:t>
      </w:r>
    </w:p>
    <w:p w:rsidR="009D3CBE" w:rsidRPr="009D3CBE" w:rsidRDefault="009D3CBE" w:rsidP="009D3CBE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9D3CBE" w:rsidRPr="009D3CBE" w:rsidRDefault="009D3CBE" w:rsidP="009D3CB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D3CBE" w:rsidRPr="009D3CBE" w:rsidRDefault="009D3CBE" w:rsidP="009D3CB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D3CBE" w:rsidRDefault="009D3CBE" w:rsidP="009D3CB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F3C01" w:rsidRDefault="00BF3C01" w:rsidP="009D3CB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F3C01" w:rsidRDefault="00BF3C01" w:rsidP="009D3CB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F3C01" w:rsidRPr="009D3CBE" w:rsidRDefault="00BF3C01" w:rsidP="009D3CB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D3CBE" w:rsidRPr="009D3CBE" w:rsidRDefault="009D3CBE" w:rsidP="009D3CBE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3CBE">
        <w:rPr>
          <w:rFonts w:ascii="Times New Roman" w:eastAsia="Cambria" w:hAnsi="Times New Roman" w:cs="Times New Roman"/>
          <w:sz w:val="24"/>
          <w:szCs w:val="24"/>
        </w:rPr>
        <w:t>Аргаяш, 20</w:t>
      </w:r>
      <w:r w:rsidR="00A11F4E">
        <w:rPr>
          <w:rFonts w:ascii="Times New Roman" w:eastAsia="Cambria" w:hAnsi="Times New Roman" w:cs="Times New Roman"/>
          <w:sz w:val="24"/>
          <w:szCs w:val="24"/>
        </w:rPr>
        <w:t>21</w:t>
      </w:r>
      <w:r w:rsidRPr="009D3CBE">
        <w:rPr>
          <w:rFonts w:ascii="Times New Roman" w:eastAsia="Cambria" w:hAnsi="Times New Roman" w:cs="Times New Roman"/>
          <w:sz w:val="24"/>
          <w:szCs w:val="24"/>
        </w:rPr>
        <w:t xml:space="preserve"> г</w:t>
      </w:r>
      <w:r w:rsidRPr="009D3CBE">
        <w:rPr>
          <w:rFonts w:ascii="Times New Roman" w:eastAsia="Cambria" w:hAnsi="Times New Roman" w:cs="Times New Roman"/>
          <w:sz w:val="28"/>
          <w:szCs w:val="28"/>
        </w:rPr>
        <w:t>.</w:t>
      </w:r>
    </w:p>
    <w:p w:rsidR="008D43DA" w:rsidRDefault="008D43DA" w:rsidP="008D43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3DA" w:rsidRDefault="008D43DA" w:rsidP="008D43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1DB" w:rsidRPr="00A11F4E" w:rsidRDefault="00CE29D9" w:rsidP="008D43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……………………………………………….…..</w:t>
      </w:r>
      <w:r w:rsid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ематически</w:t>
      </w:r>
      <w:r w:rsidR="008D4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н …………………………………………........</w:t>
      </w:r>
      <w:r w:rsidR="00D8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-тем</w:t>
      </w:r>
      <w:r w:rsidR="00CE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го плана…….……………………...….7</w:t>
      </w:r>
    </w:p>
    <w:p w:rsidR="00BF21DB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гические условия реализации программы …..</w:t>
      </w:r>
      <w:r w:rsidR="0010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9</w:t>
      </w:r>
    </w:p>
    <w:p w:rsidR="001049F9" w:rsidRDefault="001049F9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й план………………………………………….10</w:t>
      </w:r>
    </w:p>
    <w:p w:rsidR="008E37AD" w:rsidRPr="00A11F4E" w:rsidRDefault="008E37AD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…………………………………1</w:t>
      </w:r>
      <w:r w:rsidR="00A7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</w:t>
      </w:r>
      <w:r w:rsidR="006A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A7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ы ……………………………………………………….16</w:t>
      </w:r>
      <w:bookmarkStart w:id="0" w:name="_GoBack"/>
      <w:bookmarkEnd w:id="0"/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21DB" w:rsidRPr="00BF21DB" w:rsidRDefault="00BF21DB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1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11F4E" w:rsidRDefault="00A11F4E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1F4E" w:rsidRDefault="00A11F4E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1F4E" w:rsidRDefault="00A11F4E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1F4E" w:rsidRDefault="00A11F4E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1F4E" w:rsidRDefault="00A11F4E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1F4E" w:rsidRDefault="00A11F4E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A62A0" w:rsidRDefault="006A62A0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D43DA" w:rsidRDefault="008D43DA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A0441" w:rsidRDefault="006A0441" w:rsidP="008D43DA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«Танцевальный кружок Ритм» разработана в соответствии с Федеральным законом от 29.12.2012 N 273-ФЗ "Об образовании в Российской Федерации", «Порядком организации и осуществления образовательной деятельности по дополнительным общеобразовательным программам», утв. приказом </w:t>
      </w:r>
      <w:proofErr w:type="spell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9.08.2013 № 1008, Концепцией развития дополнительного образования детей, СанПиН 2.4.4.3172–14, утв. постановлением Главного государственного санитарного врача РФ от 04.07.2014 № 41.</w:t>
      </w:r>
      <w:proofErr w:type="gramEnd"/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«Танцевальный кружок Ритм» является программой художественно-эстетической направленности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Танцевальный кружок Ритм» разработана</w:t>
      </w:r>
      <w:r w:rsidR="00F9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2-7 классов (7-14</w:t>
      </w: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 и рассчитана на базовый уровень освоения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 педагогическая целесообразность программы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российское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повлекло за собой повышение интереса к созданию и реализации программ, сориентированных на изучение культуры, истории и искусства, изучения народного творчества и охрану здоровья детей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современная эпоха требует активной целенаправленной работы с подрастающим поколением, требует новые формы и методы воспитания и обучения, такие которые отвечают настоящему времени. Воспитание личности, способной действовать универсально, владеющей культурой социального самоопределения, обладающих самостоятельностью при выборе видов деятельности и умеющих выразить свой замысел в творческой деятельности, возможность безболезненной адаптации личности в меняющихся условиях жизни и новом окружении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танцевального кружка– приобщает детей к музыкальному искусству через танец, самый доступный для всех детей, активный вид музыкальной деятельности. Нет сомнений, что наряду с эстетической важностью и художественной ценностью, танец является одним из факторов психического, физического и духовного исцеления детей, а значит, помогает решить задачу охраны здоровья детей. А это очень важный фактор при работе с детьми, оказавшимися в трудной жизненной ситуации.</w:t>
      </w:r>
    </w:p>
    <w:p w:rsidR="00BF3C01" w:rsidRDefault="00BF3C01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3DA" w:rsidRDefault="008D43DA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3DA" w:rsidRDefault="008D43DA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3DA" w:rsidRDefault="008D43DA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3DA" w:rsidRDefault="008D43DA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3F94" w:rsidRDefault="00093F94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и отличительные особенности программы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Танцевальный кружок Ритм» составлена на основе Примерной программы по внеурочной деятельности Федерального компонента государственного образовательного стандарта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программе могут заниматься дети с разным уровнем хореографической подготовки и дети с физическими недостатками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 заключается в сочетании как групповых, так и индивидуальных занятий с детьми, введение театральных игровых методик для решения психологических проблем учащихся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образовательной программы от уже существующих в этой области является то, что она адаптирована для детей с разным уровнем хореографической подготовки и детей, имеющих психологические проблемы из-за трудной жизненной ситуации, в которой они оказались.</w:t>
      </w:r>
      <w:proofErr w:type="gramEnd"/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й целью программы является: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всесторонне развитой личности, раскрытие потенциальных способностей,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редствам</w:t>
      </w:r>
      <w:r w:rsidR="00BD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зыки и </w:t>
      </w:r>
      <w:proofErr w:type="gramStart"/>
      <w:r w:rsidR="00BD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движений</w:t>
      </w:r>
      <w:proofErr w:type="gram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нообразных умений, способностей, качеств личности с целью адаптировать </w:t>
      </w:r>
      <w:r w:rsidR="00BD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к проживанию в обществе,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ение и ук</w:t>
      </w:r>
      <w:r w:rsidR="00BD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ение здоровья дете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D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ка асоциального поведения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действовать гармоничному развитию творческой личности ребенка;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вать чувства гармонии, чувства ритма;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вершенствовать нравственно- эстетические, духовные и физические потребности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оспитание любви к музыке и спорту. Привитие навыков здорового образа жизни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Развитие умения взаимодействовать с </w:t>
      </w: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м</w:t>
      </w:r>
      <w:proofErr w:type="gram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овесников, так и детей старше или младше возрастом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артистических, эмоциональных качеств у детей с</w:t>
      </w:r>
      <w:r w:rsidR="00BD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ми танцевальных занятий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внимательности и наблюдательности, творческого воображения и фантазии через постановки и упражнения.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:</w:t>
      </w:r>
    </w:p>
    <w:p w:rsidR="00BF21DB" w:rsidRPr="00A11F4E" w:rsidRDefault="00BF21DB" w:rsidP="008D43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сширять знания в области современного хореографического искусства;</w:t>
      </w:r>
    </w:p>
    <w:p w:rsidR="00BF21DB" w:rsidRPr="00A11F4E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пособствовать выражению собственных ощущений, используя язык хореографии;</w:t>
      </w:r>
    </w:p>
    <w:p w:rsidR="00BF21DB" w:rsidRPr="00A11F4E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ть умение понимать «язык» движений, их красоту.</w:t>
      </w:r>
    </w:p>
    <w:p w:rsidR="00BF21DB" w:rsidRPr="00A11F4E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:</w:t>
      </w:r>
    </w:p>
    <w:p w:rsidR="00BF21DB" w:rsidRPr="00A11F4E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дготовка к самостоятельной жизни детей-сирот:</w:t>
      </w:r>
    </w:p>
    <w:p w:rsidR="00BF21DB" w:rsidRPr="00A11F4E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декватное вхождение воспитанников в систему социальных отношений;</w:t>
      </w:r>
    </w:p>
    <w:p w:rsidR="00BF21DB" w:rsidRPr="00A11F4E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циализация воспитанников через обучение при взаимодействии друг с другом и педагогом в процессе разучивания танцев.</w:t>
      </w:r>
    </w:p>
    <w:p w:rsidR="00BF21DB" w:rsidRPr="00A11F4E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я </w:t>
      </w:r>
      <w:proofErr w:type="gramStart"/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грамме</w:t>
      </w:r>
      <w:r w:rsidR="00B05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, участвующих в реализации</w:t>
      </w:r>
      <w:r w:rsidR="00F11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7-14</w:t>
      </w:r>
      <w:r w:rsidR="00BD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. На </w:t>
      </w: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все желающие.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</w:t>
      </w:r>
    </w:p>
    <w:p w:rsidR="00BF21DB" w:rsidRPr="00A11F4E" w:rsidRDefault="007B267F" w:rsidP="003B00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 год</w:t>
      </w:r>
      <w:r w:rsidR="00BF21DB"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 На реализацию курса отводится:</w:t>
      </w:r>
    </w:p>
    <w:p w:rsidR="00BF21DB" w:rsidRPr="00A11F4E" w:rsidRDefault="001049F9" w:rsidP="003B00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а в неделю, т.е. 144</w:t>
      </w:r>
      <w:r w:rsidR="007B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год.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разовательной деятельности и режим занятий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занятий теоретические, практические, репетиционные, постановочные.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й: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занятия групповая и индивидуальная, занятия проводя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 </w:t>
      </w: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ых группах, формы проведения занятия-занятие-игра, мастер-класс, творческая встреча, творческий отчет, концерт.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ый состав группы – </w:t>
      </w:r>
      <w:r w:rsidR="00F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группы по </w:t>
      </w: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человек.</w:t>
      </w:r>
    </w:p>
    <w:p w:rsidR="00BF21DB" w:rsidRPr="00A11F4E" w:rsidRDefault="00BF21DB" w:rsidP="007B26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</w:t>
      </w:r>
      <w:r w:rsidR="007B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</w:t>
      </w:r>
      <w:r w:rsidR="00B0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2 раза в неделю по 2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каждая группа, время занятий включает 40</w:t>
      </w: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 уч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го времени и обязательный 5-10</w:t>
      </w: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инутный перерыв на </w:t>
      </w:r>
      <w:r w:rsidR="00B0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и проветривание помещения.</w:t>
      </w:r>
    </w:p>
    <w:p w:rsidR="00BF21DB" w:rsidRPr="00A11F4E" w:rsidRDefault="00BF21DB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C01" w:rsidRDefault="00BF3C01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3C01" w:rsidRDefault="00BF3C01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A01" w:rsidRDefault="00FA2A01" w:rsidP="003B00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345" w:rsidRPr="00D60345" w:rsidRDefault="00D60345" w:rsidP="00D60345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60345">
        <w:rPr>
          <w:rFonts w:ascii="Times New Roman" w:eastAsia="Cambria" w:hAnsi="Times New Roman" w:cs="Times New Roman"/>
          <w:b/>
          <w:sz w:val="28"/>
          <w:szCs w:val="28"/>
        </w:rPr>
        <w:t xml:space="preserve">Учебно-тематический план </w:t>
      </w:r>
      <w:proofErr w:type="gramStart"/>
      <w:r w:rsidRPr="00D60345">
        <w:rPr>
          <w:rFonts w:ascii="Times New Roman" w:eastAsia="Cambria" w:hAnsi="Times New Roman" w:cs="Times New Roman"/>
          <w:b/>
          <w:sz w:val="28"/>
          <w:szCs w:val="28"/>
        </w:rPr>
        <w:t>дополнительной</w:t>
      </w:r>
      <w:proofErr w:type="gramEnd"/>
      <w:r w:rsidRPr="00D60345">
        <w:rPr>
          <w:rFonts w:ascii="Times New Roman" w:eastAsia="Cambria" w:hAnsi="Times New Roman" w:cs="Times New Roman"/>
          <w:b/>
          <w:sz w:val="28"/>
          <w:szCs w:val="28"/>
        </w:rPr>
        <w:t xml:space="preserve"> общеобразовательной</w:t>
      </w:r>
    </w:p>
    <w:p w:rsidR="00D60345" w:rsidRPr="00D60345" w:rsidRDefault="00D60345" w:rsidP="00D60345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60345">
        <w:rPr>
          <w:rFonts w:ascii="Times New Roman" w:eastAsia="Cambria" w:hAnsi="Times New Roman" w:cs="Times New Roman"/>
          <w:b/>
          <w:sz w:val="28"/>
          <w:szCs w:val="28"/>
        </w:rPr>
        <w:t>общеразвивающей программы</w:t>
      </w:r>
    </w:p>
    <w:p w:rsidR="00D60345" w:rsidRPr="00D60345" w:rsidRDefault="00D60345" w:rsidP="00D60345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39"/>
        <w:gridCol w:w="4005"/>
        <w:gridCol w:w="1560"/>
        <w:gridCol w:w="992"/>
        <w:gridCol w:w="709"/>
        <w:gridCol w:w="1275"/>
      </w:tblGrid>
      <w:tr w:rsidR="005E5381" w:rsidRPr="00D60345" w:rsidTr="005E5381">
        <w:trPr>
          <w:trHeight w:val="662"/>
        </w:trPr>
        <w:tc>
          <w:tcPr>
            <w:tcW w:w="639" w:type="dxa"/>
            <w:vMerge w:val="restart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0345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5" w:type="dxa"/>
            <w:vMerge w:val="restart"/>
          </w:tcPr>
          <w:p w:rsidR="005E5381" w:rsidRPr="00D60345" w:rsidRDefault="005E5381" w:rsidP="00D60345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D60345" w:rsidRDefault="005E5381" w:rsidP="00D60345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D60345" w:rsidRDefault="005E5381" w:rsidP="00D60345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D60345">
              <w:rPr>
                <w:rFonts w:ascii="Times New Roman" w:eastAsia="Cambria" w:hAnsi="Times New Roman" w:cs="Times New Roman"/>
                <w:sz w:val="28"/>
                <w:szCs w:val="28"/>
              </w:rPr>
              <w:t>Наименованиеразделов</w:t>
            </w:r>
            <w:proofErr w:type="spellEnd"/>
            <w:r w:rsidRPr="00D60345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60345">
              <w:rPr>
                <w:rFonts w:ascii="Times New Roman" w:eastAsia="Cambria" w:hAnsi="Times New Roman" w:cs="Times New Roman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1560" w:type="dxa"/>
            <w:vMerge w:val="restart"/>
          </w:tcPr>
          <w:p w:rsidR="005E5381" w:rsidRPr="00D60345" w:rsidRDefault="005E5381" w:rsidP="00D60345">
            <w:pPr>
              <w:ind w:left="113" w:right="113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2F7A0D" w:rsidRDefault="005E5381" w:rsidP="00D60345">
            <w:pPr>
              <w:ind w:left="113" w:right="113"/>
              <w:rPr>
                <w:rFonts w:ascii="Times New Roman" w:eastAsia="Cambria" w:hAnsi="Times New Roman" w:cs="Times New Roman"/>
              </w:rPr>
            </w:pPr>
            <w:proofErr w:type="spellStart"/>
            <w:r w:rsidRPr="002F7A0D">
              <w:rPr>
                <w:rFonts w:ascii="Times New Roman" w:eastAsia="Cambria" w:hAnsi="Times New Roman" w:cs="Times New Roman"/>
              </w:rPr>
              <w:t>Общее</w:t>
            </w:r>
            <w:proofErr w:type="spellEnd"/>
          </w:p>
          <w:p w:rsidR="005E5381" w:rsidRPr="002F7A0D" w:rsidRDefault="005E5381" w:rsidP="00D60345">
            <w:pPr>
              <w:ind w:left="113" w:right="113"/>
              <w:rPr>
                <w:rFonts w:ascii="Times New Roman" w:eastAsia="Cambria" w:hAnsi="Times New Roman" w:cs="Times New Roman"/>
              </w:rPr>
            </w:pPr>
            <w:proofErr w:type="spellStart"/>
            <w:r w:rsidRPr="002F7A0D">
              <w:rPr>
                <w:rFonts w:ascii="Times New Roman" w:eastAsia="Cambria" w:hAnsi="Times New Roman" w:cs="Times New Roman"/>
              </w:rPr>
              <w:t>кол-во</w:t>
            </w:r>
            <w:proofErr w:type="spellEnd"/>
          </w:p>
          <w:p w:rsidR="005E5381" w:rsidRPr="00D60345" w:rsidRDefault="005E5381" w:rsidP="00D60345">
            <w:pPr>
              <w:ind w:left="113" w:right="11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2F7A0D">
              <w:rPr>
                <w:rFonts w:ascii="Times New Roman" w:eastAsia="Cambria" w:hAnsi="Times New Roman" w:cs="Times New Roman"/>
              </w:rPr>
              <w:t>часов</w:t>
            </w:r>
            <w:proofErr w:type="spellEnd"/>
          </w:p>
        </w:tc>
        <w:tc>
          <w:tcPr>
            <w:tcW w:w="1701" w:type="dxa"/>
            <w:gridSpan w:val="2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2F7A0D" w:rsidRDefault="005E5381" w:rsidP="00572845">
            <w:pPr>
              <w:ind w:right="11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1275" w:type="dxa"/>
            <w:vMerge w:val="restart"/>
          </w:tcPr>
          <w:p w:rsidR="005E5381" w:rsidRPr="00D60345" w:rsidRDefault="005E5381" w:rsidP="00D60345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2F7A0D" w:rsidRDefault="005E5381" w:rsidP="00D60345">
            <w:pPr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2F7A0D">
              <w:rPr>
                <w:rFonts w:ascii="Times New Roman" w:eastAsia="Cambria" w:hAnsi="Times New Roman" w:cs="Times New Roman"/>
              </w:rPr>
              <w:t>Формыаттестации</w:t>
            </w:r>
            <w:proofErr w:type="spellEnd"/>
            <w:r w:rsidRPr="002F7A0D">
              <w:rPr>
                <w:rFonts w:ascii="Times New Roman" w:eastAsia="Cambria" w:hAnsi="Times New Roman" w:cs="Times New Roman"/>
              </w:rPr>
              <w:t>/</w:t>
            </w:r>
          </w:p>
          <w:p w:rsidR="005E5381" w:rsidRPr="00D60345" w:rsidRDefault="005E5381" w:rsidP="00D60345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2F7A0D">
              <w:rPr>
                <w:rFonts w:ascii="Times New Roman" w:eastAsia="Cambria" w:hAnsi="Times New Roman" w:cs="Times New Roman"/>
              </w:rPr>
              <w:t>контроля</w:t>
            </w:r>
            <w:proofErr w:type="spellEnd"/>
          </w:p>
        </w:tc>
      </w:tr>
      <w:tr w:rsidR="005E5381" w:rsidRPr="00D60345" w:rsidTr="005E5381">
        <w:trPr>
          <w:cantSplit/>
          <w:trHeight w:val="1431"/>
        </w:trPr>
        <w:tc>
          <w:tcPr>
            <w:tcW w:w="639" w:type="dxa"/>
            <w:vMerge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vMerge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5E5381" w:rsidRPr="00D60345" w:rsidRDefault="005E5381" w:rsidP="00D60345">
            <w:pPr>
              <w:ind w:left="113" w:right="113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5E5381" w:rsidRPr="002F7A0D" w:rsidRDefault="005E5381" w:rsidP="00572845">
            <w:pPr>
              <w:ind w:right="11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  теория</w:t>
            </w:r>
          </w:p>
        </w:tc>
        <w:tc>
          <w:tcPr>
            <w:tcW w:w="709" w:type="dxa"/>
            <w:textDirection w:val="btLr"/>
          </w:tcPr>
          <w:p w:rsidR="005E5381" w:rsidRPr="002F7A0D" w:rsidRDefault="005E5381" w:rsidP="00572845">
            <w:pPr>
              <w:ind w:right="11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  практика</w:t>
            </w:r>
          </w:p>
        </w:tc>
        <w:tc>
          <w:tcPr>
            <w:tcW w:w="1275" w:type="dxa"/>
            <w:vMerge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5E5381" w:rsidRPr="00D60345" w:rsidTr="005E5381">
        <w:tc>
          <w:tcPr>
            <w:tcW w:w="639" w:type="dxa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5" w:type="dxa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E5381" w:rsidRPr="00D134D9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5E5381" w:rsidRPr="00D60345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5E5381" w:rsidRPr="00D60345" w:rsidTr="005E5381">
        <w:tc>
          <w:tcPr>
            <w:tcW w:w="639" w:type="dxa"/>
          </w:tcPr>
          <w:p w:rsidR="005E5381" w:rsidRPr="00EB4136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05" w:type="dxa"/>
            <w:shd w:val="clear" w:color="auto" w:fill="FFFFFF" w:themeFill="background1"/>
          </w:tcPr>
          <w:p w:rsidR="005E5381" w:rsidRPr="00DF7AB4" w:rsidRDefault="005E5381" w:rsidP="00CE7D81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 w:eastAsia="ru-RU"/>
              </w:rPr>
            </w:pPr>
            <w:r w:rsidRPr="00D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оретические основы хореографии</w:t>
            </w:r>
            <w:r w:rsidRPr="00DF7AB4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.</w:t>
            </w:r>
          </w:p>
          <w:p w:rsidR="005E5381" w:rsidRPr="00D60345" w:rsidRDefault="005E5381" w:rsidP="008D43DA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анец сегодня</w:t>
            </w:r>
          </w:p>
        </w:tc>
        <w:tc>
          <w:tcPr>
            <w:tcW w:w="1560" w:type="dxa"/>
          </w:tcPr>
          <w:p w:rsidR="005E5381" w:rsidRPr="00D60345" w:rsidRDefault="005E5381" w:rsidP="008D43DA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E5381" w:rsidRPr="00D134D9" w:rsidRDefault="005E5381" w:rsidP="008D43DA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5E5381" w:rsidRPr="00D60345" w:rsidRDefault="005E5381" w:rsidP="008D43DA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5381" w:rsidRPr="00B33DE1" w:rsidRDefault="005E5381" w:rsidP="008D43DA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B33DE1">
              <w:rPr>
                <w:rFonts w:ascii="Times New Roman" w:eastAsia="Cambria" w:hAnsi="Times New Roman" w:cs="Times New Roman"/>
                <w:lang w:val="ru-RU"/>
              </w:rPr>
              <w:t>беседа</w:t>
            </w:r>
          </w:p>
        </w:tc>
      </w:tr>
      <w:tr w:rsidR="005E5381" w:rsidRPr="00D60345" w:rsidTr="005E5381">
        <w:tc>
          <w:tcPr>
            <w:tcW w:w="639" w:type="dxa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shd w:val="clear" w:color="auto" w:fill="FFFFFF" w:themeFill="background1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Азбука классического танца</w:t>
            </w:r>
          </w:p>
        </w:tc>
        <w:tc>
          <w:tcPr>
            <w:tcW w:w="1560" w:type="dxa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5E5381" w:rsidRPr="00D134D9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5E5381" w:rsidRPr="00D134D9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</w:tr>
      <w:tr w:rsidR="005E5381" w:rsidRPr="00D60345" w:rsidTr="005E5381">
        <w:tc>
          <w:tcPr>
            <w:tcW w:w="639" w:type="dxa"/>
          </w:tcPr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005" w:type="dxa"/>
            <w:shd w:val="clear" w:color="auto" w:fill="FFFFFF" w:themeFill="background1"/>
          </w:tcPr>
          <w:p w:rsidR="005E5381" w:rsidRPr="00DF7AB4" w:rsidRDefault="005E5381" w:rsidP="00CE7D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сценическогодвижения</w:t>
            </w:r>
            <w:proofErr w:type="spellEnd"/>
            <w:r w:rsidRPr="00D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итмика</w:t>
            </w:r>
          </w:p>
        </w:tc>
        <w:tc>
          <w:tcPr>
            <w:tcW w:w="1560" w:type="dxa"/>
          </w:tcPr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Pr="00D60345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92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D60345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8607CC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B33DE1">
              <w:rPr>
                <w:rFonts w:ascii="Times New Roman" w:eastAsia="Cambria" w:hAnsi="Times New Roman" w:cs="Times New Roman"/>
                <w:lang w:val="ru-RU"/>
              </w:rPr>
              <w:t>наблюдение</w:t>
            </w:r>
          </w:p>
        </w:tc>
      </w:tr>
      <w:tr w:rsidR="005E5381" w:rsidRPr="00D60345" w:rsidTr="005E5381">
        <w:tc>
          <w:tcPr>
            <w:tcW w:w="639" w:type="dxa"/>
          </w:tcPr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shd w:val="clear" w:color="auto" w:fill="FFFFFF" w:themeFill="background1"/>
          </w:tcPr>
          <w:p w:rsidR="005E5381" w:rsidRPr="00DF7AB4" w:rsidRDefault="005E5381" w:rsidP="00DF7AB4">
            <w:pPr>
              <w:shd w:val="clear" w:color="auto" w:fill="F5F5F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гровые технологии</w:t>
            </w:r>
          </w:p>
        </w:tc>
        <w:tc>
          <w:tcPr>
            <w:tcW w:w="1560" w:type="dxa"/>
          </w:tcPr>
          <w:p w:rsidR="005E5381" w:rsidRPr="00DF7AB4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5E5381" w:rsidRPr="00DF7AB4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381" w:rsidRPr="008607CC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</w:rPr>
            </w:pPr>
          </w:p>
        </w:tc>
      </w:tr>
      <w:tr w:rsidR="005E5381" w:rsidRPr="00D60345" w:rsidTr="005E5381">
        <w:tc>
          <w:tcPr>
            <w:tcW w:w="639" w:type="dxa"/>
          </w:tcPr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shd w:val="clear" w:color="auto" w:fill="FFFFFF" w:themeFill="background1"/>
          </w:tcPr>
          <w:p w:rsidR="005E5381" w:rsidRPr="00DF7AB4" w:rsidRDefault="005E5381" w:rsidP="00DF7AB4">
            <w:pPr>
              <w:shd w:val="clear" w:color="auto" w:fill="F5F5F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нтегрированные занятия</w:t>
            </w:r>
          </w:p>
        </w:tc>
        <w:tc>
          <w:tcPr>
            <w:tcW w:w="1560" w:type="dxa"/>
          </w:tcPr>
          <w:p w:rsidR="005E5381" w:rsidRPr="00DF7AB4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:rsidR="005E5381" w:rsidRPr="00DF7AB4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381" w:rsidRPr="008607CC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</w:rPr>
            </w:pPr>
          </w:p>
        </w:tc>
      </w:tr>
      <w:tr w:rsidR="005E5381" w:rsidRPr="00DF7AB4" w:rsidTr="005E5381">
        <w:tc>
          <w:tcPr>
            <w:tcW w:w="639" w:type="dxa"/>
          </w:tcPr>
          <w:p w:rsidR="005E5381" w:rsidRPr="00DF7AB4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005" w:type="dxa"/>
            <w:shd w:val="clear" w:color="auto" w:fill="FFFFFF" w:themeFill="background1"/>
          </w:tcPr>
          <w:p w:rsidR="005E5381" w:rsidRPr="00F579CF" w:rsidRDefault="005E5381" w:rsidP="00DF7AB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57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вышение выносливости и уровня физической активности.</w:t>
            </w:r>
          </w:p>
          <w:p w:rsidR="005E5381" w:rsidRPr="00604C60" w:rsidRDefault="005E5381" w:rsidP="00DF7AB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04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упражнения</w:t>
            </w:r>
            <w:proofErr w:type="spellEnd"/>
          </w:p>
        </w:tc>
        <w:tc>
          <w:tcPr>
            <w:tcW w:w="1560" w:type="dxa"/>
          </w:tcPr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Pr="00DF7AB4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DF7AB4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Pr="008607CC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B33DE1">
              <w:rPr>
                <w:rFonts w:ascii="Times New Roman" w:eastAsia="Cambria" w:hAnsi="Times New Roman" w:cs="Times New Roman"/>
                <w:lang w:val="ru-RU"/>
              </w:rPr>
              <w:t>Устный опрос</w:t>
            </w:r>
          </w:p>
        </w:tc>
      </w:tr>
      <w:tr w:rsidR="005E5381" w:rsidRPr="00DF7AB4" w:rsidTr="005E5381">
        <w:tc>
          <w:tcPr>
            <w:tcW w:w="639" w:type="dxa"/>
          </w:tcPr>
          <w:p w:rsidR="005E5381" w:rsidRPr="00DF7AB4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5" w:type="dxa"/>
            <w:shd w:val="clear" w:color="auto" w:fill="FFFFFF" w:themeFill="background1"/>
          </w:tcPr>
          <w:p w:rsidR="005E5381" w:rsidRPr="00604C60" w:rsidRDefault="005E5381" w:rsidP="00DF7AB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04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proofErr w:type="spellEnd"/>
            <w:r w:rsidR="008E3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4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1560" w:type="dxa"/>
          </w:tcPr>
          <w:p w:rsidR="005E5381" w:rsidRPr="00DF7AB4" w:rsidRDefault="008E37AD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992" w:type="dxa"/>
          </w:tcPr>
          <w:p w:rsidR="005E5381" w:rsidRPr="00DF7AB4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381" w:rsidRPr="008607CC" w:rsidRDefault="008E37AD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B33DE1">
              <w:rPr>
                <w:rFonts w:ascii="Times New Roman" w:eastAsia="Cambria" w:hAnsi="Times New Roman" w:cs="Times New Roman"/>
                <w:lang w:val="ru-RU"/>
              </w:rPr>
              <w:t>Практическое задание</w:t>
            </w:r>
          </w:p>
        </w:tc>
      </w:tr>
      <w:tr w:rsidR="005E5381" w:rsidRPr="00DF7AB4" w:rsidTr="005E5381">
        <w:tc>
          <w:tcPr>
            <w:tcW w:w="639" w:type="dxa"/>
          </w:tcPr>
          <w:p w:rsidR="005E5381" w:rsidRPr="00DF7AB4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5E5381" w:rsidRPr="002F3EC8" w:rsidRDefault="005E5381" w:rsidP="002F3EC8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F3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становочно-репетиционные занятия.</w:t>
            </w:r>
          </w:p>
          <w:p w:rsidR="005E5381" w:rsidRPr="002F3EC8" w:rsidRDefault="005E5381" w:rsidP="002F3EC8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F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петиционно-постановочная</w:t>
            </w:r>
            <w:proofErr w:type="spellEnd"/>
            <w:r w:rsidRPr="002F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абота</w:t>
            </w:r>
          </w:p>
        </w:tc>
        <w:tc>
          <w:tcPr>
            <w:tcW w:w="1560" w:type="dxa"/>
          </w:tcPr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Pr="00DF7AB4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92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DF7AB4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Pr="008607CC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B33DE1">
              <w:rPr>
                <w:rFonts w:ascii="Times New Roman" w:eastAsia="Cambria" w:hAnsi="Times New Roman" w:cs="Times New Roman"/>
                <w:lang w:val="ru-RU"/>
              </w:rPr>
              <w:t>пояснение</w:t>
            </w:r>
          </w:p>
        </w:tc>
      </w:tr>
      <w:tr w:rsidR="005E5381" w:rsidRPr="00DF7AB4" w:rsidTr="005E5381">
        <w:tc>
          <w:tcPr>
            <w:tcW w:w="639" w:type="dxa"/>
          </w:tcPr>
          <w:p w:rsidR="005E5381" w:rsidRPr="002F3EC8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5E5381" w:rsidRPr="002F3EC8" w:rsidRDefault="005E5381" w:rsidP="002F3EC8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F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ые занятия и досуговые мероприятия</w:t>
            </w:r>
          </w:p>
        </w:tc>
        <w:tc>
          <w:tcPr>
            <w:tcW w:w="1560" w:type="dxa"/>
          </w:tcPr>
          <w:p w:rsidR="005E5381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5E5381" w:rsidRPr="002F3EC8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2F3EC8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381" w:rsidRDefault="005E538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5E5381" w:rsidRPr="008607CC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5E5381" w:rsidRPr="00B33DE1" w:rsidRDefault="005E5381" w:rsidP="00D60345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B33DE1">
              <w:rPr>
                <w:rFonts w:ascii="Times New Roman" w:eastAsia="Cambria" w:hAnsi="Times New Roman" w:cs="Times New Roman"/>
                <w:lang w:val="ru-RU"/>
              </w:rPr>
              <w:t>наблюдение</w:t>
            </w:r>
          </w:p>
        </w:tc>
      </w:tr>
      <w:tr w:rsidR="005E5381" w:rsidRPr="00DF7AB4" w:rsidTr="005E5381">
        <w:tc>
          <w:tcPr>
            <w:tcW w:w="639" w:type="dxa"/>
          </w:tcPr>
          <w:p w:rsidR="005E5381" w:rsidRPr="002F3EC8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5E5381" w:rsidRPr="008607CC" w:rsidRDefault="005E5381" w:rsidP="002F3EC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8607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</w:tcPr>
          <w:p w:rsidR="005E5381" w:rsidRPr="007D3A5D" w:rsidRDefault="008E37AD" w:rsidP="00D603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992" w:type="dxa"/>
          </w:tcPr>
          <w:p w:rsidR="005E5381" w:rsidRPr="00EB4136" w:rsidRDefault="005E5381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5E5381" w:rsidRPr="000511F9" w:rsidRDefault="008E37AD" w:rsidP="00572845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1275" w:type="dxa"/>
          </w:tcPr>
          <w:p w:rsidR="005E5381" w:rsidRPr="002F3EC8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5E5381" w:rsidRPr="00DF7AB4" w:rsidTr="00C06E9E">
        <w:trPr>
          <w:gridAfter w:val="5"/>
          <w:wAfter w:w="8541" w:type="dxa"/>
        </w:trPr>
        <w:tc>
          <w:tcPr>
            <w:tcW w:w="639" w:type="dxa"/>
          </w:tcPr>
          <w:p w:rsidR="005E5381" w:rsidRPr="002F3EC8" w:rsidRDefault="005E5381" w:rsidP="00D60345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BF21DB" w:rsidRPr="00BF3C01" w:rsidRDefault="00BF21DB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4FE" w:rsidRDefault="002834FE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8F9" w:rsidRDefault="00EE28F9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8F9" w:rsidRDefault="00EE28F9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8F9" w:rsidRDefault="00EE28F9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9E" w:rsidRDefault="00C06E9E" w:rsidP="00CE7D81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-тематического плана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Вводное занятие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. 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в игровой форме с одним из видов искусства </w:t>
      </w:r>
      <w:proofErr w:type="gramStart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х</w:t>
      </w:r>
      <w:proofErr w:type="gramEnd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ографией. Рассказ о правилах поведения на занятии, о технике безопасности во время пользования техническими средствами и особен</w:t>
      </w:r>
      <w:r w:rsidR="0028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х внешнего вида учащегося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Теоретические основы хореографии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Танец сегодня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</w:t>
      </w: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 знакомят с популярными танцевальными группами, коллективами, с новыми веяниями в хореографическом искусстве, рассказывают о выдающихся танцорах нашего времени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Азбука классического танц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классические термины «па»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рук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иции и ног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Практика сценического движения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Ритм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тмические упражнения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рш</w:t>
      </w:r>
      <w:r w:rsidR="0010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я и танцевальная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Игровые технологии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е игры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жетно - ролевые игры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развивающие игры, игры для создания доверительных отношений в группе,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ы на развитие слуха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развитие чувства ритма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поем, </w:t>
      </w:r>
      <w:proofErr w:type="gramStart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опаем</w:t>
      </w:r>
      <w:proofErr w:type="gramEnd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мую мелодию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Интегрированные занятия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лушивание мелодии, выражение возникших ощущений или через рисунок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лушивание мелодии, выражение возникших ощущений или через художественное слово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овышение выносливости и уровня физической активности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Общеразвивающие упражнения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крепление и активизация мышц брюшного пресса и нижней части живот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Правильное положение корпуса: прямая спина, поднятая голов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циональное распределение воздух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ения для развития быстроты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ения для развития ловкости</w:t>
      </w:r>
      <w:r w:rsidR="00CE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ы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ения для развития специальной выносливости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ения для развития гибкости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Индивидуальные занятия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 </w:t>
      </w: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нятия с детьми, отстающими по физическому развитию от уровня группы, коррекция и развитие специальной выносливости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становочно-репетиционные занятия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proofErr w:type="spellStart"/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тиционно-постановочная</w:t>
      </w:r>
      <w:proofErr w:type="spellEnd"/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а идеи музыкального номера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 музыкального оформления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учивание движений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ка рисунка танца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а костюмов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костюмов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Итоговые занятия и досуговые мероприятия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школьных концертах</w:t>
      </w:r>
    </w:p>
    <w:p w:rsidR="00BF21DB" w:rsidRPr="00BF3C01" w:rsidRDefault="00BF21DB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районных мероприятиях</w:t>
      </w:r>
    </w:p>
    <w:p w:rsidR="00BF21DB" w:rsidRPr="00BF3C01" w:rsidRDefault="00CE1C94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областных</w:t>
      </w:r>
      <w:r w:rsidR="00BF21DB"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</w:t>
      </w:r>
    </w:p>
    <w:p w:rsidR="00BF21DB" w:rsidRPr="00BF3C01" w:rsidRDefault="00BF21DB" w:rsidP="00CE29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CE29D9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CE29D9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3FD" w:rsidRPr="00A11F4E" w:rsidRDefault="00D813FD" w:rsidP="00D813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(ожидаемые) результаты реализации программы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.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рук и ног; названия движений; первичные сведения об искусстве хореографии, соединять отдельные движения в хореографической композиции, новые направления, виды хореографии и музыки.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формированы: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других, самостоятельно придумывать движения, фигуры во время игр.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ственная позиция воспринимать движение, как символ прекрасного, свободного способа самовыражения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переживать и чувствовать музыку.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лерантность (разновозрастное сотрудничество на основе общего коллективного творчества).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1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действия: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и принимать учебную задачу, сформулированную педагогом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ланировать свои действия на отдельных этапах работы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контроль, коррекцию и оценку результатов своей деятельности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причины успеха/неуспеха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и координировать своё тело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действия: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- работать в группе, управлять поведением партнера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за помощью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вои затруднения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ть помощь и сотрудничество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разнообразные эмоциональные состояния (грусть, радость, злость, удивление, восхищение)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амостоятельно придумывать движения, фигуры во время постановки танцев.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действия: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ознанно выбирать наиболее эффективные способы решения познавательных задач;</w:t>
      </w:r>
    </w:p>
    <w:p w:rsidR="00D813FD" w:rsidRPr="00A11F4E" w:rsidRDefault="00D813FD" w:rsidP="00CE1C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ивать и открывать новые возможности своего тела.</w:t>
      </w:r>
    </w:p>
    <w:p w:rsidR="009C4138" w:rsidRDefault="00D813FD" w:rsidP="003777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цировать, самостоятельно выбирать основан</w:t>
      </w:r>
      <w:r w:rsidR="0037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критерии для классификации.</w:t>
      </w:r>
    </w:p>
    <w:p w:rsidR="00EE28F9" w:rsidRDefault="00EE28F9" w:rsidP="003777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8F9" w:rsidRDefault="00EE28F9" w:rsidP="003777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8F9" w:rsidRDefault="00EE28F9" w:rsidP="003777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8F9" w:rsidRDefault="00EE28F9" w:rsidP="003777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138" w:rsidRPr="00BF3C01" w:rsidRDefault="009C4138" w:rsidP="009C41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</w:t>
      </w:r>
    </w:p>
    <w:p w:rsidR="009C4138" w:rsidRPr="00BF3C01" w:rsidRDefault="009C4138" w:rsidP="009C41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</w:p>
    <w:p w:rsidR="009C4138" w:rsidRPr="00BF3C01" w:rsidRDefault="009C4138" w:rsidP="009C41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138" w:rsidRPr="00A11F4E" w:rsidRDefault="009C4138" w:rsidP="00BC670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138" w:rsidRPr="00904981" w:rsidRDefault="009C4138" w:rsidP="009C413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4981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9C4138" w:rsidRPr="00904981" w:rsidRDefault="009C4138" w:rsidP="009C4138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04981">
        <w:rPr>
          <w:rFonts w:ascii="Times New Roman" w:eastAsia="Cambria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2"/>
        <w:tblW w:w="9640" w:type="dxa"/>
        <w:tblInd w:w="-34" w:type="dxa"/>
        <w:tblLayout w:type="fixed"/>
        <w:tblLook w:val="04A0"/>
      </w:tblPr>
      <w:tblGrid>
        <w:gridCol w:w="1276"/>
        <w:gridCol w:w="1627"/>
        <w:gridCol w:w="1591"/>
        <w:gridCol w:w="1177"/>
        <w:gridCol w:w="1134"/>
        <w:gridCol w:w="1417"/>
        <w:gridCol w:w="1418"/>
      </w:tblGrid>
      <w:tr w:rsidR="009C4138" w:rsidRPr="00904981" w:rsidTr="007B267F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49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49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49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49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49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 учебных дне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49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49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:rsidR="009C4138" w:rsidRPr="00904981" w:rsidTr="007B267F">
        <w:trPr>
          <w:trHeight w:val="1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09.202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4138" w:rsidRPr="00904981" w:rsidRDefault="009C4138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5.20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1049F9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1049F9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EE28F9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  <w:r w:rsidR="001049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8" w:rsidRPr="00904981" w:rsidRDefault="00EE28F9" w:rsidP="007B26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раза в неделю по 4 часа</w:t>
            </w:r>
          </w:p>
        </w:tc>
      </w:tr>
    </w:tbl>
    <w:p w:rsidR="009C4138" w:rsidRDefault="009C4138" w:rsidP="009C4138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3FD" w:rsidRDefault="00D813FD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98030E" w:rsidRPr="0098030E" w:rsidRDefault="0098030E" w:rsidP="0098030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8030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Календарно-тематическое планирование</w:t>
      </w:r>
    </w:p>
    <w:p w:rsidR="0098030E" w:rsidRPr="0098030E" w:rsidRDefault="0098030E" w:rsidP="0098030E">
      <w:pPr>
        <w:rPr>
          <w:rFonts w:ascii="Times New Roman" w:eastAsia="Calibri" w:hAnsi="Times New Roman" w:cs="Times New Roman"/>
          <w:sz w:val="28"/>
          <w:szCs w:val="28"/>
        </w:rPr>
      </w:pPr>
      <w:r w:rsidRPr="009803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Место </w:t>
      </w:r>
      <w:proofErr w:type="gramStart"/>
      <w:r w:rsidRPr="0098030E">
        <w:rPr>
          <w:rFonts w:ascii="Times New Roman" w:eastAsia="Calibri" w:hAnsi="Times New Roman" w:cs="Times New Roman"/>
          <w:sz w:val="28"/>
          <w:szCs w:val="28"/>
        </w:rPr>
        <w:t>проведения-актовый</w:t>
      </w:r>
      <w:proofErr w:type="gramEnd"/>
      <w:r w:rsidRPr="0098030E">
        <w:rPr>
          <w:rFonts w:ascii="Times New Roman" w:eastAsia="Calibri" w:hAnsi="Times New Roman" w:cs="Times New Roman"/>
          <w:sz w:val="28"/>
          <w:szCs w:val="28"/>
        </w:rPr>
        <w:t xml:space="preserve"> зал</w:t>
      </w:r>
    </w:p>
    <w:tbl>
      <w:tblPr>
        <w:tblStyle w:val="12"/>
        <w:tblW w:w="10485" w:type="dxa"/>
        <w:tblInd w:w="-601" w:type="dxa"/>
        <w:tblLayout w:type="fixed"/>
        <w:tblLook w:val="04A0"/>
      </w:tblPr>
      <w:tblGrid>
        <w:gridCol w:w="708"/>
        <w:gridCol w:w="1275"/>
        <w:gridCol w:w="4676"/>
        <w:gridCol w:w="1134"/>
        <w:gridCol w:w="996"/>
        <w:gridCol w:w="1696"/>
      </w:tblGrid>
      <w:tr w:rsidR="0098030E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</w:p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</w:p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030E" w:rsidRPr="0098030E" w:rsidRDefault="0098030E" w:rsidP="00980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</w:p>
          <w:p w:rsidR="0098030E" w:rsidRPr="0098030E" w:rsidRDefault="0098030E" w:rsidP="00980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</w:tr>
      <w:tr w:rsidR="0098030E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400A46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8030E" w:rsidRPr="009803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Вводно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spellEnd"/>
          </w:p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E" w:rsidRPr="0098030E" w:rsidRDefault="0098030E" w:rsidP="00980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E" w:rsidRPr="0098030E" w:rsidRDefault="0098030E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803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D60345" w:rsidRDefault="00894A28" w:rsidP="007269D9">
            <w:pPr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Танец сего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803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D60345" w:rsidRDefault="00894A28" w:rsidP="007269D9">
            <w:pPr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 xml:space="preserve">Азбука классического тан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.0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зиции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.0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103705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блюдение</w:t>
            </w: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.0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7A5C9A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Pr="00894A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7A5C9A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шевая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7A5C9A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цевальная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803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блюдение</w:t>
            </w: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9803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03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е</w:t>
            </w:r>
            <w:proofErr w:type="spellEnd"/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9803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030E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19" w:rsidRPr="005B0A19" w:rsidRDefault="005B0A19" w:rsidP="005B0A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B0A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щеразвивающие игры, игры для создания доверительных отношений в группе</w:t>
            </w:r>
          </w:p>
          <w:p w:rsidR="00894A28" w:rsidRPr="005B0A1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гры на развитие сл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0A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гры на развитие чувства рит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5B0A19" w:rsidP="009803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о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лоп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ую</w:t>
            </w:r>
            <w:proofErr w:type="spellEnd"/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од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5B0A19" w:rsidRDefault="005B0A1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7269D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азучивание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танца (продол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894A28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</w:t>
            </w: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184093" w:rsidRDefault="00184093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грированные занятия</w:t>
            </w:r>
            <w:r w:rsidRPr="007269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рослушивание мелодии, выражение возникших ощу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894A28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A28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184093" w:rsidRDefault="00184093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7269D9" w:rsidRDefault="007269D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8" w:rsidRPr="0098030E" w:rsidRDefault="00894A28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E9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184093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D74A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крепление и активизация мышц </w:t>
            </w: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брюшного пресса и нижней части жив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69E9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184093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3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крепление и активизация мышц брюшного пресса и нижней части жив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69E9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184093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762F69" w:rsidRDefault="005F69E9" w:rsidP="005F69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62F6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авильное положение корпуса: прямая спина, поднятая голова.</w:t>
            </w:r>
          </w:p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69E9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184093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пражнения для разви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быстроты. Разучивание танца соврем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E9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184093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ение разучивания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E9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184093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98030E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5F69E9" w:rsidRDefault="005F69E9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9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</w:t>
            </w: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Одиночный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этю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7C47A4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Этюд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беспредметно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действ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7C47A4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Этюды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молч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7C47A4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Парны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этю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8E37AD" w:rsidRDefault="008E37AD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ный опрос</w:t>
            </w: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диалоги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пласти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30E">
              <w:rPr>
                <w:rFonts w:ascii="Times New Roman" w:hAnsi="Times New Roman"/>
                <w:sz w:val="28"/>
                <w:szCs w:val="28"/>
                <w:lang w:val="ru-RU"/>
              </w:rPr>
              <w:t>Сочинение диалогов по портретным характеристикам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7C47A4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.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Массовы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этю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30E">
              <w:rPr>
                <w:rFonts w:ascii="Times New Roman" w:hAnsi="Times New Roman"/>
                <w:sz w:val="28"/>
                <w:szCs w:val="28"/>
                <w:lang w:val="ru-RU"/>
              </w:rPr>
              <w:t>Сочинение и исполнение этюдов на заданн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7C47A4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8E37AD" w:rsidRDefault="008E37AD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Творческо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воображени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Фантазия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Логика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30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этюдов с воображаемыми предм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Поняти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8030E">
              <w:rPr>
                <w:rFonts w:ascii="Times New Roman" w:hAnsi="Times New Roman"/>
                <w:sz w:val="28"/>
                <w:szCs w:val="28"/>
              </w:rPr>
              <w:t>перевоплощение</w:t>
            </w:r>
            <w:proofErr w:type="spellEnd"/>
            <w:r w:rsidRPr="0098030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D74A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30E">
              <w:rPr>
                <w:rFonts w:ascii="Times New Roman" w:hAnsi="Times New Roman"/>
                <w:sz w:val="28"/>
                <w:szCs w:val="28"/>
                <w:lang w:val="ru-RU"/>
              </w:rPr>
              <w:t>Искусство переживания как путь перевоплощения в об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7C47A4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8E37AD" w:rsidRDefault="008E37AD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8E37AD" w:rsidRDefault="008E37AD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танца (продол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7269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8E37AD" w:rsidRDefault="008E37AD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7269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8E37AD" w:rsidP="00980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</w:t>
            </w: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7269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762F69" w:rsidRDefault="00A7632F" w:rsidP="00A7632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62F6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пражнения для развития ловкости и силы.</w:t>
            </w:r>
          </w:p>
          <w:p w:rsidR="007C47A4" w:rsidRPr="00A7632F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7269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пражнения для разви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быстр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7269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3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пражнения для развития специальн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7269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3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пражнения для развития </w:t>
            </w:r>
            <w:r w:rsidRPr="00A763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пециальн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7269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пражнения для разви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пражнения для разви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A7632F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5F6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пражнения для разви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танцевального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ор музыкального офор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рисунка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7A4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184093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рисунка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A4" w:rsidRPr="0098030E" w:rsidRDefault="007C47A4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D74A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D74A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движений, создание кост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5F6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A763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7C47A4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7C4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7C4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  <w:r w:rsidRPr="00980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2F" w:rsidRPr="0098030E" w:rsidTr="007C4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7C47A4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184093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F" w:rsidRPr="001049F9" w:rsidRDefault="00A7632F" w:rsidP="009803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98030E" w:rsidRDefault="00A7632F" w:rsidP="00980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EE28F9" w:rsidRDefault="00EE28F9" w:rsidP="00327C1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256706" w:rsidRPr="00062905" w:rsidRDefault="00256706" w:rsidP="000629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256706" w:rsidRPr="00062905" w:rsidRDefault="00256706" w:rsidP="000629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еализации программы необходима следующая материально-техническая и дидактико-методическая база</w:t>
      </w:r>
      <w:r w:rsidRPr="0006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1"/>
        <w:gridCol w:w="4814"/>
      </w:tblGrid>
      <w:tr w:rsidR="00256706" w:rsidRPr="00062905" w:rsidTr="00B44D34">
        <w:tc>
          <w:tcPr>
            <w:tcW w:w="4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706" w:rsidRPr="00062905" w:rsidRDefault="00256706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4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706" w:rsidRPr="00062905" w:rsidRDefault="00256706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ко-методическое обеспечение</w:t>
            </w:r>
          </w:p>
        </w:tc>
      </w:tr>
      <w:tr w:rsidR="00256706" w:rsidRPr="00062905" w:rsidTr="00B44D34">
        <w:tc>
          <w:tcPr>
            <w:tcW w:w="4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706" w:rsidRPr="00062905" w:rsidRDefault="00256706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чеб</w:t>
            </w:r>
            <w:r w:rsidR="007F4945"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и служебных помещений </w:t>
            </w:r>
            <w:r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ведения р</w:t>
            </w:r>
            <w:r w:rsidR="00B44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етиционных занятий</w:t>
            </w:r>
          </w:p>
          <w:p w:rsidR="00256706" w:rsidRPr="00062905" w:rsidRDefault="007F4945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  <w:p w:rsidR="00256706" w:rsidRPr="00062905" w:rsidRDefault="00B44D34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 с </w:t>
            </w:r>
            <w:r w:rsidR="007F4945"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ой</w:t>
            </w:r>
          </w:p>
        </w:tc>
        <w:tc>
          <w:tcPr>
            <w:tcW w:w="4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706" w:rsidRPr="00062905" w:rsidRDefault="00256706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 и иллюстрации для детей по истории танца</w:t>
            </w:r>
          </w:p>
          <w:p w:rsidR="00256706" w:rsidRPr="00062905" w:rsidRDefault="00256706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материал</w:t>
            </w:r>
          </w:p>
          <w:p w:rsidR="00256706" w:rsidRPr="00062905" w:rsidRDefault="00256706" w:rsidP="000629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си музыки</w:t>
            </w:r>
          </w:p>
        </w:tc>
      </w:tr>
    </w:tbl>
    <w:p w:rsidR="00BF21DB" w:rsidRPr="00062905" w:rsidRDefault="00BF21DB" w:rsidP="000629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образовательных результатов и оценочные материалы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течение учебного года в различных формах: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7F4945"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х праздниках, </w:t>
      </w: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ых мероприятиях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слеживания и фиксации образовательных результатов: видеозапись, грамоты, журнал посещаемости, фото.</w:t>
      </w:r>
    </w:p>
    <w:p w:rsidR="00BF21DB" w:rsidRPr="00062905" w:rsidRDefault="00BF21DB" w:rsidP="00062905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ки учебных результатов программы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ащихся, оценивается по результатам участия в конкурсах и концертах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спользуются критерии и показатели эстетической воспитанности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объединении проводятся в соответствии с распис</w:t>
      </w:r>
      <w:r w:rsidR="005E2865"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, утвержденным директором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о второй половине дня. Между основной занятостью </w:t>
      </w:r>
      <w:proofErr w:type="gramStart"/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ятиями в объединении соблюдается перерыв не менее </w:t>
      </w:r>
      <w:r w:rsidR="00ED7A7D"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.</w:t>
      </w:r>
    </w:p>
    <w:p w:rsidR="00BF21DB" w:rsidRPr="00062905" w:rsidRDefault="00ED7A7D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каникул: 30 октября по 7 ноября 2021 г., 30 декабря 2021 г. – 10 января 2022 г., 19 – 27 марта 2022</w:t>
      </w:r>
      <w:r w:rsidR="00BF21DB"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объединении проводятся в каникулярное время и не проводятся в праздничные дни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по дополнительному образованию детей проводятся на начало учебного года (сентябрь) и в конце учебного года (май)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05" w:rsidRPr="00062905" w:rsidRDefault="00062905" w:rsidP="00062905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12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062905" w:rsidRPr="00062905" w:rsidRDefault="00062905" w:rsidP="00062905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</w:rPr>
        <w:t>Методы обучения:</w:t>
      </w:r>
    </w:p>
    <w:p w:rsidR="00062905" w:rsidRPr="00062905" w:rsidRDefault="00062905" w:rsidP="00062905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словесный метод - объяснение новых движений, пояснение, беседа, рассказ.</w:t>
      </w:r>
    </w:p>
    <w:p w:rsidR="00062905" w:rsidRPr="00062905" w:rsidRDefault="00062905" w:rsidP="00062905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наглядно - зрительный - показ педагогом образца движения, показ иллюстраций, видеоматериалов.</w:t>
      </w:r>
    </w:p>
    <w:p w:rsidR="00062905" w:rsidRPr="00062905" w:rsidRDefault="00062905" w:rsidP="00062905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практический – это упражнения, тренинг, репетиции.</w:t>
      </w:r>
    </w:p>
    <w:p w:rsidR="00062905" w:rsidRPr="00062905" w:rsidRDefault="00062905" w:rsidP="00062905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метод повторения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Успешная реализация программы зависит от использования  различных методов, приёмов, технологий на занятиях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Методы воспитания: мотивация, убеждение, стимулирование деятельности, упражнение, положительный пример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Форма организации учебного занятия: учебно-тренировочное занятие (формирование и отработка умений и навыков и применение их на практике), беседа (передача знаний), обучающая игра, открытое занятие, класс-концерт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Педагогические технологии, используемые при обучении на занятиях хореографией: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</w:rPr>
        <w:t>1.Технология обучения в сотрудничестве и развивающее обучение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 xml:space="preserve">Технология обучения в сотрудничестве на занятиях по хореографии включает индивидуально-групповую работу и командно-игровую работу. </w:t>
      </w:r>
      <w:proofErr w:type="gramStart"/>
      <w:r w:rsidRPr="00062905">
        <w:rPr>
          <w:rStyle w:val="c7"/>
          <w:color w:val="000000"/>
          <w:sz w:val="28"/>
          <w:szCs w:val="28"/>
        </w:rPr>
        <w:t>В первом случае,  занимающиеся разбиваются на группы, по несколько человек в каждой.</w:t>
      </w:r>
      <w:proofErr w:type="gramEnd"/>
      <w:r w:rsidRPr="00062905">
        <w:rPr>
          <w:rStyle w:val="c7"/>
          <w:color w:val="000000"/>
          <w:sz w:val="28"/>
          <w:szCs w:val="28"/>
        </w:rPr>
        <w:t xml:space="preserve"> Группам дается определенное задание, например, самостоятельно составить танцевальный этюд. Это эффективная работа для усвоения нового материала каждым ребенком. Разновидностью </w:t>
      </w:r>
      <w:proofErr w:type="spellStart"/>
      <w:r w:rsidRPr="00062905">
        <w:rPr>
          <w:rStyle w:val="c7"/>
          <w:color w:val="000000"/>
          <w:sz w:val="28"/>
          <w:szCs w:val="28"/>
        </w:rPr>
        <w:t>индивидульно</w:t>
      </w:r>
      <w:proofErr w:type="spellEnd"/>
      <w:r w:rsidRPr="00062905">
        <w:rPr>
          <w:rStyle w:val="c7"/>
          <w:color w:val="000000"/>
          <w:sz w:val="28"/>
          <w:szCs w:val="28"/>
        </w:rPr>
        <w:t xml:space="preserve"> - групповой работы может служить, например, индивидуальная работа в команде. Каждая команда придумывает свой этюд, и показывают друг другу. Члены команды просматривают этюды, ведется обсуждение, указывают на недочеты. При благоприятной психологической атмосфере на занятии, учащиеся смогут вести себя свободно и реализовывать свои собственные интересы, то есть постепенно начинает создаваться атмосфера сотрудничества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  <w:shd w:val="clear" w:color="auto" w:fill="FFFFFF"/>
        </w:rPr>
        <w:lastRenderedPageBreak/>
        <w:t>2.Технология коллективной творческой деятельности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  <w:shd w:val="clear" w:color="auto" w:fill="FFFFFF"/>
        </w:rPr>
        <w:t>В основе этой технологии лежат организационные принципы: социально-полезная деятельность детей и взрослых, сотрудничество детей и взрослых. Цель этой технологии: выявить, учесть развить творческие способности детей и приобщить их к многогранной творческой деятельности, воспитания общественно-активной творческой личности и способствует организации социального творчества, направленного на служение людям. 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 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</w:rPr>
        <w:t xml:space="preserve">3. Технология </w:t>
      </w:r>
      <w:proofErr w:type="spellStart"/>
      <w:r w:rsidRPr="00062905">
        <w:rPr>
          <w:rStyle w:val="c37"/>
          <w:i/>
          <w:iCs/>
          <w:color w:val="000000"/>
          <w:sz w:val="28"/>
          <w:szCs w:val="28"/>
        </w:rPr>
        <w:t>здоровьесберегающего</w:t>
      </w:r>
      <w:proofErr w:type="spellEnd"/>
      <w:r w:rsidRPr="00062905">
        <w:rPr>
          <w:rStyle w:val="c37"/>
          <w:i/>
          <w:iCs/>
          <w:color w:val="000000"/>
          <w:sz w:val="28"/>
          <w:szCs w:val="28"/>
        </w:rPr>
        <w:t xml:space="preserve"> обучения.  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Здоровье формирующие «образовательные технологии»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 На занятиях хореографией формирование правильной техники исполнения движений создает и совершенную, в смысле «</w:t>
      </w:r>
      <w:proofErr w:type="spellStart"/>
      <w:r w:rsidRPr="00062905">
        <w:rPr>
          <w:rStyle w:val="c7"/>
          <w:color w:val="000000"/>
          <w:sz w:val="28"/>
          <w:szCs w:val="28"/>
        </w:rPr>
        <w:t>скульптурности</w:t>
      </w:r>
      <w:proofErr w:type="spellEnd"/>
      <w:r w:rsidRPr="00062905">
        <w:rPr>
          <w:rStyle w:val="c7"/>
          <w:color w:val="000000"/>
          <w:sz w:val="28"/>
          <w:szCs w:val="28"/>
        </w:rPr>
        <w:t>», форму тела. В процессе обучения в коллективе формируются необходимые знания, умения и навыки по здоровому образу жизни. Воспитанники учатся использовать полученные знания в повседневной жизни. И это способствует общему оздоровлению учащихся.</w:t>
      </w:r>
    </w:p>
    <w:p w:rsidR="00B44D34" w:rsidRDefault="00B44D34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rStyle w:val="c37"/>
          <w:i/>
          <w:iCs/>
          <w:color w:val="000000"/>
          <w:sz w:val="28"/>
          <w:szCs w:val="28"/>
        </w:rPr>
      </w:pPr>
    </w:p>
    <w:p w:rsidR="00B44D34" w:rsidRDefault="00B44D34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rStyle w:val="c37"/>
          <w:i/>
          <w:iCs/>
          <w:color w:val="000000"/>
          <w:sz w:val="28"/>
          <w:szCs w:val="28"/>
        </w:rPr>
      </w:pP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</w:rPr>
        <w:t>4.</w:t>
      </w:r>
      <w:r w:rsidRPr="00062905">
        <w:rPr>
          <w:rStyle w:val="c44"/>
          <w:i/>
          <w:iCs/>
          <w:color w:val="000000"/>
          <w:sz w:val="28"/>
          <w:szCs w:val="28"/>
        </w:rPr>
        <w:t> </w:t>
      </w:r>
      <w:r w:rsidRPr="00062905">
        <w:rPr>
          <w:rStyle w:val="c37"/>
          <w:i/>
          <w:iCs/>
          <w:color w:val="000000"/>
          <w:sz w:val="28"/>
          <w:szCs w:val="28"/>
        </w:rPr>
        <w:t>Личностно-ориентированная технология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Строится на принципах индивидуализации и дифференциации образовательного процесса, что позволяет обеспечить  каждому учащемуся условия для максимального развития его природных способностей,  удовлетворения познавательных и социальных интересов.</w:t>
      </w:r>
    </w:p>
    <w:p w:rsidR="00062905" w:rsidRPr="00062905" w:rsidRDefault="0098030E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ри личностно-ориентированном</w:t>
      </w:r>
      <w:r w:rsidR="00062905" w:rsidRPr="00062905">
        <w:rPr>
          <w:rStyle w:val="c7"/>
          <w:color w:val="000000"/>
          <w:sz w:val="28"/>
          <w:szCs w:val="28"/>
        </w:rPr>
        <w:t xml:space="preserve"> подходе</w:t>
      </w:r>
      <w:r w:rsidR="00062905" w:rsidRPr="00062905">
        <w:rPr>
          <w:rStyle w:val="c37"/>
          <w:i/>
          <w:iCs/>
          <w:color w:val="000000"/>
          <w:sz w:val="28"/>
          <w:szCs w:val="28"/>
        </w:rPr>
        <w:t> </w:t>
      </w:r>
      <w:r w:rsidR="00062905" w:rsidRPr="00062905">
        <w:rPr>
          <w:rStyle w:val="c7"/>
          <w:color w:val="000000"/>
          <w:sz w:val="28"/>
          <w:szCs w:val="28"/>
        </w:rPr>
        <w:t> преподаватель учитывает  личные возможности  учащихся и создает необходимые условия для развития их индивидуальных способностей, ставит в центр процесса обучения личность ребенка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 xml:space="preserve">Данный подход позволяет решить проблему обучения хореографическому искусству </w:t>
      </w:r>
      <w:proofErr w:type="spellStart"/>
      <w:r w:rsidRPr="00062905">
        <w:rPr>
          <w:rStyle w:val="c7"/>
          <w:color w:val="000000"/>
          <w:sz w:val="28"/>
          <w:szCs w:val="28"/>
        </w:rPr>
        <w:t>разноуровневых</w:t>
      </w:r>
      <w:proofErr w:type="spellEnd"/>
      <w:r w:rsidRPr="00062905">
        <w:rPr>
          <w:rStyle w:val="c7"/>
          <w:color w:val="000000"/>
          <w:sz w:val="28"/>
          <w:szCs w:val="28"/>
        </w:rPr>
        <w:t xml:space="preserve"> детей, что в системе дополнительного образования является особенно актуальным.</w:t>
      </w:r>
    </w:p>
    <w:p w:rsidR="00062905" w:rsidRPr="00062905" w:rsidRDefault="00062905" w:rsidP="00062905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Алгоритм учебного занятия:</w:t>
      </w:r>
    </w:p>
    <w:p w:rsidR="00062905" w:rsidRPr="00062905" w:rsidRDefault="00062905" w:rsidP="00062905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</w:rPr>
        <w:t>Организационная часть</w:t>
      </w:r>
      <w:r w:rsidRPr="00062905">
        <w:rPr>
          <w:rStyle w:val="c7"/>
          <w:color w:val="000000"/>
          <w:sz w:val="28"/>
          <w:szCs w:val="28"/>
        </w:rPr>
        <w:t>: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Приветствие, орг. момент, разминка, где выполняется простой комплекс базовых упражнений для разогрева всех групп мышц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</w:rPr>
        <w:t>Основная часть: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Знакомство с основными элементами эстрадного танца, которые даются в виде теории и закрепляются с помощью танцевальных композиций</w:t>
      </w:r>
      <w:r w:rsidR="00B44D34">
        <w:rPr>
          <w:rStyle w:val="c7"/>
          <w:color w:val="000000"/>
          <w:sz w:val="28"/>
          <w:szCs w:val="28"/>
        </w:rPr>
        <w:t xml:space="preserve"> на практике. Упражнения </w:t>
      </w:r>
      <w:r w:rsidRPr="00062905">
        <w:rPr>
          <w:rStyle w:val="c7"/>
          <w:color w:val="000000"/>
          <w:sz w:val="28"/>
          <w:szCs w:val="28"/>
        </w:rPr>
        <w:t xml:space="preserve"> на середине класса, отработка танцевального номера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37"/>
          <w:i/>
          <w:iCs/>
          <w:color w:val="000000"/>
          <w:sz w:val="28"/>
          <w:szCs w:val="28"/>
        </w:rPr>
        <w:t>Заключительная часть: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lastRenderedPageBreak/>
        <w:t>Упражнения на укрепление различных групп мышц, растяжка, комплекс медленных упражнений на расслабление всех групп мышц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Дидактический материал: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 видеозаписи с номерами различных танцевальных коллективов;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 брошюры с иллюстрациями по технике и методике выполнения хореографических упражнений;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 наглядные пособия по сценическому костюму и аксессуарам в картинках.</w:t>
      </w:r>
    </w:p>
    <w:p w:rsidR="00062905" w:rsidRPr="00062905" w:rsidRDefault="00062905" w:rsidP="000629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05">
        <w:rPr>
          <w:rStyle w:val="c7"/>
          <w:color w:val="000000"/>
          <w:sz w:val="28"/>
          <w:szCs w:val="28"/>
        </w:rPr>
        <w:t>- интернет источники.</w:t>
      </w: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062905" w:rsidRDefault="00BF21DB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7D" w:rsidRPr="00062905" w:rsidRDefault="00ED7A7D" w:rsidP="000629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7D" w:rsidRDefault="00ED7A7D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138" w:rsidRDefault="009C4138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138" w:rsidRDefault="009C4138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C86" w:rsidRDefault="006C0C86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05" w:rsidRDefault="00BC6705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722" w:rsidRDefault="00A71722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722" w:rsidRDefault="00A71722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722" w:rsidRDefault="00A71722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7D" w:rsidRPr="00BF3C01" w:rsidRDefault="00ED7A7D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ативные документы в сфере дополнительного образования детей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Российской Федерации «Развитие образования» на 2013 – 2020 годы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стратегия действий в интересах детей на 2012–2017 годы. Утв. Указом Президента РФ от 1 июня 2012 года № 761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Департамента образования города Москвы от 17.12.2014 г. № 922 «О мерах по развитию дополнительного образования детей в 2014–2015 учебном году»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Департамента образования г. Москвы от 08.09.2015 г. № 2074 "О внесении изменений в приказ Департамента образования города Москвы от 17.12.2014 г. № 922"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. Утв. распоряжением Правительства Российской Федерации от 04.09.2014 г. № 1726-р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на 2015-2020 годы по реализации Концепции развития дополнительного образования детей. Утв. распоряжением Правительства РФ от 24.04.2015 г., № 729-р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нитарно-эпидемиологические правила и нормативы СанПиН 2.4.4.3172-14. Утв</w:t>
      </w:r>
      <w:proofErr w:type="gramStart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Главного государственного санитарного врача РФ от 04.07.2014 № 41.</w:t>
      </w:r>
    </w:p>
    <w:p w:rsidR="00BF21DB" w:rsidRPr="00BF3C01" w:rsidRDefault="00BF21DB" w:rsidP="009C41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. Утв. приказом Министерства образования и науки Российской Федерации от 29.08.2013 г. № 1008.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ая литература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ошкова Е.И. Ритмика и бальные танцы для начальной и средней школы.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2011.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икитин В.Ю. Модерн-джаз танец. Этапы развития. Метод. Техника</w:t>
      </w:r>
      <w:proofErr w:type="gramStart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издательство «Один из лучших», 2008 г.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икитин В.Ю. Модерн-продолжение обучения</w:t>
      </w:r>
      <w:proofErr w:type="gramStart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издательство «Один из лучших», 2010 г.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кин</w:t>
      </w:r>
      <w:proofErr w:type="spellEnd"/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Эволюция движений в мужском классическом танце. М.: ГИТИС, 2006.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нет-ресурсы</w:t>
      </w: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 о хореографии </w:t>
      </w:r>
      <w:hyperlink r:id="rId6" w:history="1">
        <w:r w:rsidRPr="00BF3C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diarydance.com/</w:t>
        </w:r>
      </w:hyperlink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 для хореографов и танцоров </w:t>
      </w:r>
      <w:hyperlink r:id="rId7" w:history="1">
        <w:r w:rsidRPr="00BF3C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horeograf.com/</w:t>
        </w:r>
      </w:hyperlink>
    </w:p>
    <w:p w:rsidR="00BF21DB" w:rsidRPr="00BF3C01" w:rsidRDefault="00BF21DB" w:rsidP="009C41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сплатная танцевальная музыка. </w:t>
      </w:r>
      <w:hyperlink r:id="rId8" w:history="1">
        <w:r w:rsidRPr="00BF3C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balletmusic.ru/</w:t>
        </w:r>
      </w:hyperlink>
    </w:p>
    <w:sectPr w:rsidR="00BF21DB" w:rsidRPr="00BF3C01" w:rsidSect="00A11F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E1854"/>
    <w:multiLevelType w:val="multilevel"/>
    <w:tmpl w:val="2704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4A8"/>
    <w:rsid w:val="000511F9"/>
    <w:rsid w:val="00062905"/>
    <w:rsid w:val="00093F94"/>
    <w:rsid w:val="00103705"/>
    <w:rsid w:val="00103A83"/>
    <w:rsid w:val="001049F9"/>
    <w:rsid w:val="00184093"/>
    <w:rsid w:val="001A7BE8"/>
    <w:rsid w:val="00256706"/>
    <w:rsid w:val="002834FE"/>
    <w:rsid w:val="002C6A88"/>
    <w:rsid w:val="002F3EC8"/>
    <w:rsid w:val="002F7A0D"/>
    <w:rsid w:val="00303849"/>
    <w:rsid w:val="00327C17"/>
    <w:rsid w:val="0037776F"/>
    <w:rsid w:val="003B0017"/>
    <w:rsid w:val="00400A46"/>
    <w:rsid w:val="0057134E"/>
    <w:rsid w:val="00572845"/>
    <w:rsid w:val="005B0A19"/>
    <w:rsid w:val="005D6291"/>
    <w:rsid w:val="005E2865"/>
    <w:rsid w:val="005E5381"/>
    <w:rsid w:val="005F69E9"/>
    <w:rsid w:val="00604C60"/>
    <w:rsid w:val="0062116E"/>
    <w:rsid w:val="00651DAF"/>
    <w:rsid w:val="0069480E"/>
    <w:rsid w:val="006A0441"/>
    <w:rsid w:val="006A62A0"/>
    <w:rsid w:val="006C0C86"/>
    <w:rsid w:val="007269D9"/>
    <w:rsid w:val="00734AF6"/>
    <w:rsid w:val="00762F69"/>
    <w:rsid w:val="007A5C9A"/>
    <w:rsid w:val="007B267F"/>
    <w:rsid w:val="007C47A4"/>
    <w:rsid w:val="007D3A5D"/>
    <w:rsid w:val="007E2CFA"/>
    <w:rsid w:val="007F4945"/>
    <w:rsid w:val="0085076C"/>
    <w:rsid w:val="008607CC"/>
    <w:rsid w:val="00894A28"/>
    <w:rsid w:val="008D43DA"/>
    <w:rsid w:val="008E37AD"/>
    <w:rsid w:val="00904981"/>
    <w:rsid w:val="009239A3"/>
    <w:rsid w:val="0098030E"/>
    <w:rsid w:val="009A4395"/>
    <w:rsid w:val="009C4138"/>
    <w:rsid w:val="009D3CBE"/>
    <w:rsid w:val="00A11F4E"/>
    <w:rsid w:val="00A71722"/>
    <w:rsid w:val="00A7632F"/>
    <w:rsid w:val="00B05B51"/>
    <w:rsid w:val="00B07C05"/>
    <w:rsid w:val="00B33DE1"/>
    <w:rsid w:val="00B44D34"/>
    <w:rsid w:val="00BC6705"/>
    <w:rsid w:val="00BD3A68"/>
    <w:rsid w:val="00BF21DB"/>
    <w:rsid w:val="00BF3C01"/>
    <w:rsid w:val="00C06E9E"/>
    <w:rsid w:val="00C41E76"/>
    <w:rsid w:val="00CE1C94"/>
    <w:rsid w:val="00CE29D9"/>
    <w:rsid w:val="00CE7D81"/>
    <w:rsid w:val="00D134D9"/>
    <w:rsid w:val="00D518AF"/>
    <w:rsid w:val="00D60345"/>
    <w:rsid w:val="00D813FD"/>
    <w:rsid w:val="00DF7AB4"/>
    <w:rsid w:val="00E34247"/>
    <w:rsid w:val="00E544A8"/>
    <w:rsid w:val="00EB4136"/>
    <w:rsid w:val="00ED7A7D"/>
    <w:rsid w:val="00EE28F9"/>
    <w:rsid w:val="00F11AD9"/>
    <w:rsid w:val="00F579CF"/>
    <w:rsid w:val="00F72E0D"/>
    <w:rsid w:val="00F92414"/>
    <w:rsid w:val="00FA2A01"/>
    <w:rsid w:val="00FD704B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AF"/>
  </w:style>
  <w:style w:type="paragraph" w:styleId="1">
    <w:name w:val="heading 1"/>
    <w:basedOn w:val="a"/>
    <w:link w:val="10"/>
    <w:uiPriority w:val="9"/>
    <w:qFormat/>
    <w:rsid w:val="00BF2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21DB"/>
  </w:style>
  <w:style w:type="paragraph" w:styleId="a3">
    <w:name w:val="Normal (Web)"/>
    <w:basedOn w:val="a"/>
    <w:uiPriority w:val="99"/>
    <w:semiHidden/>
    <w:unhideWhenUsed/>
    <w:rsid w:val="00BF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1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21DB"/>
    <w:rPr>
      <w:color w:val="800080"/>
      <w:u w:val="single"/>
    </w:rPr>
  </w:style>
  <w:style w:type="table" w:styleId="a6">
    <w:name w:val="Table Grid"/>
    <w:basedOn w:val="a1"/>
    <w:uiPriority w:val="59"/>
    <w:rsid w:val="00D60345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0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27C17"/>
  </w:style>
  <w:style w:type="paragraph" w:customStyle="1" w:styleId="c22">
    <w:name w:val="c22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27C17"/>
  </w:style>
  <w:style w:type="character" w:customStyle="1" w:styleId="c7">
    <w:name w:val="c7"/>
    <w:basedOn w:val="a0"/>
    <w:rsid w:val="00327C17"/>
  </w:style>
  <w:style w:type="paragraph" w:customStyle="1" w:styleId="c6">
    <w:name w:val="c6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327C17"/>
  </w:style>
  <w:style w:type="paragraph" w:customStyle="1" w:styleId="c49">
    <w:name w:val="c49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98030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21DB"/>
  </w:style>
  <w:style w:type="paragraph" w:styleId="a3">
    <w:name w:val="Normal (Web)"/>
    <w:basedOn w:val="a"/>
    <w:uiPriority w:val="99"/>
    <w:semiHidden/>
    <w:unhideWhenUsed/>
    <w:rsid w:val="00BF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1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21DB"/>
    <w:rPr>
      <w:color w:val="800080"/>
      <w:u w:val="single"/>
    </w:rPr>
  </w:style>
  <w:style w:type="table" w:styleId="a6">
    <w:name w:val="Table Grid"/>
    <w:basedOn w:val="a1"/>
    <w:uiPriority w:val="59"/>
    <w:rsid w:val="00D6034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0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27C17"/>
  </w:style>
  <w:style w:type="paragraph" w:customStyle="1" w:styleId="c22">
    <w:name w:val="c22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27C17"/>
  </w:style>
  <w:style w:type="character" w:customStyle="1" w:styleId="c7">
    <w:name w:val="c7"/>
    <w:basedOn w:val="a0"/>
    <w:rsid w:val="00327C17"/>
  </w:style>
  <w:style w:type="paragraph" w:customStyle="1" w:styleId="c6">
    <w:name w:val="c6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327C17"/>
  </w:style>
  <w:style w:type="paragraph" w:customStyle="1" w:styleId="c49">
    <w:name w:val="c49"/>
    <w:basedOn w:val="a"/>
    <w:rsid w:val="003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balletmusic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horeograf.com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iarydance.com%2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7B85-E956-472B-BC27-5E0592D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6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53</cp:revision>
  <dcterms:created xsi:type="dcterms:W3CDTF">2021-09-19T16:13:00Z</dcterms:created>
  <dcterms:modified xsi:type="dcterms:W3CDTF">2022-05-05T05:11:00Z</dcterms:modified>
</cp:coreProperties>
</file>